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81</w:t>
        <w:tab/>
        <w:t>7486</w:t>
        <w:tab/>
        <w:t>Forge assistant (m/f/d)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Forge assistant (m/f/d)</w:t>
        <w:br/>
        <w:br/>
        <w:t>Location: Ennepetal</w:t>
        <w:br/>
        <w:t>Employment type(s): 3 shifts, Saturday work (on at least 2 Saturdays per month)</w:t>
        <w:br/>
        <w:br/>
        <w:t>We are looking for:</w:t>
        <w:br/>
        <w:t>For our well-known customer from the automotive industry, we are looking for a forge assistant (m/f/d) in the forge at the Ennepetal location.</w:t>
        <w:br/>
        <w:t>12.00 - 17.00 euros per hour</w:t>
        <w:br/>
        <w:br/>
        <w:t>Your tasks:</w:t>
        <w:br/>
        <w:t>- You deburr automotive parts</w:t>
        <w:br/>
        <w:t>- You are responsible for the supply and removal of material to presses</w:t>
        <w:br/>
        <w:t>- They clean and oil the press tools</w:t>
        <w:br/>
        <w:t>- You carry out the visual inspection</w:t>
        <w:br/>
        <w:br/>
        <w:t>Your profile:</w:t>
        <w:br/>
        <w:t>- You deburr automotive parts</w:t>
        <w:br/>
        <w:t>- You are responsible for the supply and removal of material to presses</w:t>
        <w:br/>
        <w:t>- They clean and oil the press tools</w:t>
        <w:br/>
        <w:t>- You carry out the visual inspection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metal production, foundry</w:t>
        <w:tab/>
        <w:t>None</w:t>
        <w:tab/>
        <w:t>2023-03-07 16:00:34.3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